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98"/>
        <w:gridCol w:w="1309"/>
        <w:gridCol w:w="1246"/>
      </w:tblGrid>
      <w:tr w:rsidR="004A3F70" w:rsidRPr="00257E41" w14:paraId="7D343017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41478E7E" w14:textId="77777777"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01F51AD" wp14:editId="2C8D43B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14:paraId="32916449" w14:textId="77777777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14:paraId="7132526F" w14:textId="77777777"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0EC1170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209CCDC5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3A8EC5D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14:paraId="1247FF87" w14:textId="77777777" w:rsidR="004A3F70" w:rsidRPr="00EA0D89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0D89">
              <w:rPr>
                <w:rFonts w:ascii="Times New Roman" w:eastAsia="Times New Roman" w:hAnsi="Times New Roman" w:cs="Times New Roman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14:paraId="6F22A9A5" w14:textId="77777777" w:rsidR="004A3F70" w:rsidRPr="00EA0D89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1FD30359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13B5F597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5625DC7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05888440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614640B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5F2ED3C0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14:paraId="227E49F7" w14:textId="77777777" w:rsidR="004A3F70" w:rsidRPr="001B65C4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65C4">
              <w:rPr>
                <w:rFonts w:ascii="Times New Roman" w:eastAsia="Times New Roman" w:hAnsi="Times New Roman" w:cs="Times New Roman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14:paraId="61E83AB5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25211184" w14:textId="77777777" w:rsidR="004A3F70" w:rsidRPr="00EA0D89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00A9ADAE" w14:textId="77777777" w:rsidR="004A3F70" w:rsidRPr="00EA0D89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08788C95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70482952" w14:textId="77777777" w:rsidTr="00865B17">
        <w:trPr>
          <w:trHeight w:val="612"/>
        </w:trPr>
        <w:tc>
          <w:tcPr>
            <w:tcW w:w="2056" w:type="dxa"/>
            <w:noWrap/>
            <w:vAlign w:val="bottom"/>
          </w:tcPr>
          <w:p w14:paraId="469B6F72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14:paraId="540F327B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6610748B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2053ECDD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14:paraId="4EB29122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14:paraId="33769DB1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688C6F0F" w14:textId="77777777" w:rsidR="004A3F70" w:rsidRPr="00EA0D89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6E8D7188" w14:textId="77777777" w:rsidR="004A3F70" w:rsidRPr="00EA0D89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43495B81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64596E19" w14:textId="77777777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B66173E" w14:textId="77777777" w:rsidR="004A3F70" w:rsidRPr="00EA0D89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smallCaps/>
              </w:rPr>
            </w:pPr>
            <w:r w:rsidRPr="00EA0D89">
              <w:rPr>
                <w:rFonts w:ascii="Times New Roman" w:eastAsia="Times New Roman" w:hAnsi="Times New Roman" w:cs="Times New Roman"/>
                <w:smallCaps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6966118" w14:textId="77777777" w:rsidR="004A3F70" w:rsidRPr="00EA0D89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smallCaps/>
              </w:rPr>
            </w:pPr>
            <w:r w:rsidRPr="00EA0D89">
              <w:rPr>
                <w:rFonts w:ascii="Times New Roman" w:eastAsia="Times New Roman" w:hAnsi="Times New Roman" w:cs="Times New Roman"/>
                <w:smallCaps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21798B4" w14:textId="77777777" w:rsidR="004A3F70" w:rsidRPr="00EA0D89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smallCaps/>
              </w:rPr>
            </w:pPr>
            <w:r w:rsidRPr="00EA0D89">
              <w:rPr>
                <w:rFonts w:ascii="Times New Roman" w:eastAsia="Times New Roman" w:hAnsi="Times New Roman" w:cs="Times New Roman"/>
                <w:smallCaps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E4A1A11" w14:textId="77777777" w:rsidR="004A3F70" w:rsidRPr="00EA0D89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smallCaps/>
              </w:rPr>
            </w:pPr>
            <w:r w:rsidRPr="00EA0D89">
              <w:rPr>
                <w:rFonts w:ascii="Times New Roman" w:eastAsia="Times New Roman" w:hAnsi="Times New Roman" w:cs="Times New Roman"/>
                <w:smallCaps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BD6CE80" w14:textId="77777777" w:rsidR="004A3F70" w:rsidRPr="00EA0D89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smallCaps/>
              </w:rPr>
            </w:pPr>
            <w:r w:rsidRPr="00EA0D89">
              <w:rPr>
                <w:rFonts w:ascii="Times New Roman" w:eastAsia="Times New Roman" w:hAnsi="Times New Roman" w:cs="Times New Roman"/>
                <w:smallCaps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14:paraId="1ABCD38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590C93E6" w14:textId="77777777" w:rsidR="004A3F70" w:rsidRPr="00D33B24" w:rsidRDefault="004A3F70" w:rsidP="00865B17">
            <w:pPr>
              <w:spacing w:after="0"/>
              <w:rPr>
                <w:rFonts w:eastAsia="Times New Roman"/>
                <w:b/>
                <w:bCs/>
                <w:smallCaps/>
              </w:rPr>
            </w:pPr>
            <w:r w:rsidRPr="00D33B24">
              <w:rPr>
                <w:rFonts w:eastAsia="Times New Roman"/>
                <w:b/>
                <w:bCs/>
                <w:smallCaps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292C9ED" w14:textId="77777777" w:rsidR="004A3F70" w:rsidRPr="00EA0D89" w:rsidRDefault="001B65C4" w:rsidP="009C1D30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ptember 19, 2022</w:t>
            </w:r>
          </w:p>
        </w:tc>
      </w:tr>
      <w:tr w:rsidR="004A3F70" w:rsidRPr="00257E41" w14:paraId="7D997D30" w14:textId="77777777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5E1AF97" w14:textId="77777777" w:rsidR="004A3F70" w:rsidRPr="00D33B24" w:rsidRDefault="00354DF4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 w:rsidRPr="00D33B24">
              <w:rPr>
                <w:rFonts w:eastAsia="Times New Roman"/>
                <w:smallCaps/>
              </w:rPr>
              <w:t>Guiterrez</w:t>
            </w:r>
            <w:proofErr w:type="spellEnd"/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E1A0D05" w14:textId="77777777" w:rsidR="004A3F70" w:rsidRPr="00EA0D89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8725880" w14:textId="77777777" w:rsidR="004A3F70" w:rsidRPr="00EA0D89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D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B9FE9E" w14:textId="77777777" w:rsidR="004A3F70" w:rsidRPr="00EA0D89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D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B69BE41" w14:textId="77777777" w:rsidR="004A3F70" w:rsidRPr="00EA0D89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D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62B488B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42ED00A3" w14:textId="77777777" w:rsidR="004A3F70" w:rsidRPr="00D33B24" w:rsidRDefault="004A3F70" w:rsidP="00865B17">
            <w:pPr>
              <w:spacing w:after="0"/>
              <w:rPr>
                <w:rFonts w:eastAsia="Times New Roman"/>
                <w:b/>
                <w:bCs/>
                <w:smallCaps/>
              </w:rPr>
            </w:pPr>
            <w:r w:rsidRPr="00D33B24">
              <w:rPr>
                <w:rFonts w:eastAsia="Times New Roman"/>
                <w:b/>
                <w:bCs/>
                <w:smallCaps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93E3D3E" w14:textId="17056280" w:rsidR="004A3F70" w:rsidRPr="00EA0D89" w:rsidRDefault="00823BB3" w:rsidP="00FC0A4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</w:t>
            </w:r>
            <w:r w:rsidR="00D33B24">
              <w:rPr>
                <w:rFonts w:ascii="Times New Roman" w:eastAsia="Times New Roman" w:hAnsi="Times New Roman" w:cs="Times New Roman"/>
              </w:rPr>
              <w:t>-23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C026B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14:paraId="252D0B09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4648451" w14:textId="77777777" w:rsidR="004A3F70" w:rsidRPr="00D33B24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D33B24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14:paraId="1F34BDDE" w14:textId="77777777" w:rsidR="004A3F70" w:rsidRPr="00EA0D89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564A818" w14:textId="77777777" w:rsidR="004A3F70" w:rsidRPr="00EA0D89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D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1916E45" w14:textId="77777777" w:rsidR="004A3F70" w:rsidRPr="00EA0D89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034026D6" w14:textId="77777777" w:rsidR="004A3F70" w:rsidRPr="00EA0D89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" w:type="dxa"/>
            <w:noWrap/>
            <w:vAlign w:val="bottom"/>
          </w:tcPr>
          <w:p w14:paraId="4F1E841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60BDF724" w14:textId="77777777" w:rsidR="004A3F70" w:rsidRPr="00D33B24" w:rsidRDefault="004A3F70" w:rsidP="00865B17">
            <w:pPr>
              <w:spacing w:after="0"/>
              <w:rPr>
                <w:rFonts w:eastAsia="Times New Roman"/>
                <w:b/>
                <w:bCs/>
                <w:smallCaps/>
              </w:rPr>
            </w:pPr>
            <w:r w:rsidRPr="00D33B24">
              <w:rPr>
                <w:rFonts w:eastAsia="Times New Roman"/>
                <w:b/>
                <w:bCs/>
                <w:smallCaps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2BF04EE" w14:textId="77777777" w:rsidR="004A3F70" w:rsidRPr="00EA0D89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4A3F70" w:rsidRPr="00257E41" w14:paraId="371FC8CD" w14:textId="77777777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0D1363" w14:textId="77777777" w:rsidR="004A3F70" w:rsidRPr="00D33B24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D33B24">
              <w:rPr>
                <w:rFonts w:eastAsia="Times New Roman"/>
                <w:smallCaps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CADA2DE" w14:textId="77777777" w:rsidR="004A3F70" w:rsidRPr="00EA0D89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C4DF9B0" w14:textId="77777777" w:rsidR="004A3F70" w:rsidRPr="00EA0D89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D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670A303" w14:textId="77777777" w:rsidR="004A3F70" w:rsidRPr="00EA0D89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D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A2A8E45" w14:textId="77777777" w:rsidR="004A3F70" w:rsidRPr="00EA0D89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D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2DA0C15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B26CD87" w14:textId="77777777" w:rsidR="004A3F70" w:rsidRPr="00D33B24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AA7651E" w14:textId="77777777" w:rsidR="004A3F70" w:rsidRPr="00EA0D89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DF2F2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14:paraId="2AF19850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96722B5" w14:textId="77777777" w:rsidR="004A3F70" w:rsidRPr="00D33B24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D33B24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14:paraId="64AB6978" w14:textId="77777777" w:rsidR="004A3F70" w:rsidRPr="00EA0D89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EFA1A21" w14:textId="77777777" w:rsidR="004A3F70" w:rsidRPr="00EA0D89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D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BC92F4A" w14:textId="77777777" w:rsidR="004A3F70" w:rsidRPr="00EA0D89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D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02818C6" w14:textId="77777777" w:rsidR="004A3F70" w:rsidRPr="00EA0D89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D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4D4B5D8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5F50497A" w14:textId="77777777" w:rsidR="004A3F70" w:rsidRPr="00D33B24" w:rsidRDefault="004A3F70" w:rsidP="00865B17">
            <w:pPr>
              <w:spacing w:after="0"/>
              <w:rPr>
                <w:rFonts w:eastAsia="Times New Roman"/>
                <w:b/>
                <w:bCs/>
                <w:smallCaps/>
              </w:rPr>
            </w:pPr>
            <w:r w:rsidRPr="00D33B24">
              <w:rPr>
                <w:rFonts w:eastAsia="Times New Roman"/>
                <w:b/>
                <w:bCs/>
                <w:smallCaps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61FBF10" w14:textId="77777777" w:rsidR="004A3F70" w:rsidRPr="00EA0D89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4A3F70" w:rsidRPr="00257E41" w14:paraId="1B3045BB" w14:textId="77777777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16D0431" w14:textId="77777777" w:rsidR="004A3F70" w:rsidRPr="00D33B24" w:rsidRDefault="0005466D" w:rsidP="00865B17">
            <w:pPr>
              <w:spacing w:after="0"/>
              <w:rPr>
                <w:rFonts w:eastAsia="Times New Roman"/>
                <w:smallCaps/>
              </w:rPr>
            </w:pPr>
            <w:r w:rsidRPr="00D33B24">
              <w:rPr>
                <w:rFonts w:eastAsia="Times New Roman"/>
                <w:smallCaps/>
              </w:rPr>
              <w:t>MARTI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E467816" w14:textId="77777777" w:rsidR="004A3F70" w:rsidRPr="00EA0D89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079A4E2" w14:textId="77777777" w:rsidR="004A3F70" w:rsidRPr="00EA0D89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D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5B7311E" w14:textId="77777777" w:rsidR="004A3F70" w:rsidRPr="00EA0D89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D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E41C85" w14:textId="77777777" w:rsidR="004A3F70" w:rsidRPr="00EA0D89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D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6D27053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D00D6CC" w14:textId="77777777" w:rsidR="004A3F70" w:rsidRPr="00EA0D89" w:rsidRDefault="004A3F70" w:rsidP="00865B1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3CF74B" w14:textId="77777777" w:rsidR="004A3F70" w:rsidRPr="00EA0D89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D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1E7F85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684454E0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5EFDC05" w14:textId="77777777" w:rsidR="004A3F70" w:rsidRPr="00D33B24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D33B24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DD8716C" w14:textId="77777777" w:rsidR="004A3F70" w:rsidRPr="00EA0D89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D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384329E" w14:textId="77777777" w:rsidR="004A3F70" w:rsidRPr="00EA0D89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D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196D74D" w14:textId="77777777" w:rsidR="004A3F70" w:rsidRPr="00EA0D89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D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2CE8137" w14:textId="77777777" w:rsidR="004A3F70" w:rsidRPr="00EA0D89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D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473FBF1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7392EAB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6642532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197CEAB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2FECAF7E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07907A5" w14:textId="77777777" w:rsidR="004A3F70" w:rsidRPr="00D33B24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D33B24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5E26F87E" w14:textId="77777777" w:rsidR="004A3F70" w:rsidRPr="00EA0D89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817D26B" w14:textId="77777777" w:rsidR="004A3F70" w:rsidRPr="00EA0D89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4F001C6" w14:textId="77777777" w:rsidR="004A3F70" w:rsidRPr="00EA0D89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680FDE4" w14:textId="77777777" w:rsidR="004A3F70" w:rsidRPr="00EA0D89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" w:type="dxa"/>
            <w:noWrap/>
            <w:vAlign w:val="bottom"/>
          </w:tcPr>
          <w:p w14:paraId="7D99026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71FEC6F8" w14:textId="77777777"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14:paraId="5623FAEC" w14:textId="77777777"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3D5E200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5F00774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1850A769" w14:textId="77777777" w:rsidR="0054744C" w:rsidRPr="00EA0D89" w:rsidRDefault="001B65C4" w:rsidP="0054744C">
      <w:pPr>
        <w:tabs>
          <w:tab w:val="left" w:pos="368"/>
        </w:tabs>
        <w:spacing w:after="0" w:line="277" w:lineRule="exac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2-2023</w:t>
      </w:r>
      <w:r w:rsidR="0054744C" w:rsidRPr="00EA0D89">
        <w:rPr>
          <w:rFonts w:ascii="Times New Roman" w:hAnsi="Times New Roman" w:cs="Times New Roman"/>
          <w:b/>
        </w:rPr>
        <w:t xml:space="preserve"> Professional Shared Services Agreement with the County of Bergen for </w:t>
      </w:r>
      <w:r w:rsidR="000241B5" w:rsidRPr="00EA0D89">
        <w:rPr>
          <w:rFonts w:ascii="Times New Roman" w:hAnsi="Times New Roman" w:cs="Times New Roman"/>
          <w:b/>
        </w:rPr>
        <w:t xml:space="preserve">Flu Vaccine Purchase and Administration </w:t>
      </w:r>
    </w:p>
    <w:p w14:paraId="69332E06" w14:textId="77777777" w:rsidR="0054744C" w:rsidRPr="00EA0D89" w:rsidRDefault="0054744C" w:rsidP="004F3E24">
      <w:pPr>
        <w:tabs>
          <w:tab w:val="left" w:pos="368"/>
        </w:tabs>
        <w:spacing w:after="0" w:line="277" w:lineRule="exact"/>
        <w:rPr>
          <w:rFonts w:ascii="Times New Roman" w:hAnsi="Times New Roman" w:cs="Times New Roman"/>
          <w:b/>
        </w:rPr>
      </w:pPr>
    </w:p>
    <w:p w14:paraId="6B7995F0" w14:textId="77777777" w:rsidR="004F3E24" w:rsidRPr="00D33B24" w:rsidRDefault="004F3E24" w:rsidP="004F3E24">
      <w:pPr>
        <w:tabs>
          <w:tab w:val="left" w:pos="368"/>
        </w:tabs>
        <w:spacing w:after="0" w:line="277" w:lineRule="exact"/>
        <w:rPr>
          <w:sz w:val="20"/>
          <w:szCs w:val="20"/>
        </w:rPr>
      </w:pPr>
      <w:r w:rsidRPr="00D33B24">
        <w:rPr>
          <w:b/>
          <w:sz w:val="20"/>
          <w:szCs w:val="20"/>
        </w:rPr>
        <w:t>WHEREAS</w:t>
      </w:r>
      <w:r w:rsidR="0054744C" w:rsidRPr="00D33B24">
        <w:rPr>
          <w:b/>
          <w:sz w:val="20"/>
          <w:szCs w:val="20"/>
        </w:rPr>
        <w:t>,</w:t>
      </w:r>
      <w:r w:rsidRPr="00D33B24">
        <w:rPr>
          <w:sz w:val="20"/>
          <w:szCs w:val="20"/>
        </w:rPr>
        <w:t xml:space="preserve"> the Borough of Edgewater wishes to enter into a Profess</w:t>
      </w:r>
      <w:r w:rsidR="0054744C" w:rsidRPr="00D33B24">
        <w:rPr>
          <w:sz w:val="20"/>
          <w:szCs w:val="20"/>
        </w:rPr>
        <w:t xml:space="preserve">ional Services </w:t>
      </w:r>
      <w:r w:rsidR="00EA0D89" w:rsidRPr="00D33B24">
        <w:rPr>
          <w:sz w:val="20"/>
          <w:szCs w:val="20"/>
        </w:rPr>
        <w:t>Agreement from</w:t>
      </w:r>
      <w:r w:rsidR="001B65C4" w:rsidRPr="00D33B24">
        <w:rPr>
          <w:sz w:val="20"/>
          <w:szCs w:val="20"/>
        </w:rPr>
        <w:t xml:space="preserve"> September 1, 2022 – June 30, 2023</w:t>
      </w:r>
      <w:r w:rsidRPr="00D33B24">
        <w:rPr>
          <w:sz w:val="20"/>
          <w:szCs w:val="20"/>
        </w:rPr>
        <w:t xml:space="preserve"> with the County of Bergen for the purposes of participating in the flu vaccine program as outlined in the attached agreement; and</w:t>
      </w:r>
    </w:p>
    <w:p w14:paraId="3279F866" w14:textId="77777777" w:rsidR="004F3E24" w:rsidRPr="00D33B24" w:rsidRDefault="004F3E24" w:rsidP="004F3E24">
      <w:pPr>
        <w:pStyle w:val="NoSpacing"/>
        <w:rPr>
          <w:sz w:val="20"/>
          <w:szCs w:val="20"/>
        </w:rPr>
      </w:pPr>
    </w:p>
    <w:p w14:paraId="0C3B1D3A" w14:textId="77777777" w:rsidR="004F3E24" w:rsidRPr="00D33B24" w:rsidRDefault="004F3E24" w:rsidP="004F3E24">
      <w:pPr>
        <w:pStyle w:val="NoSpacing"/>
        <w:rPr>
          <w:sz w:val="20"/>
          <w:szCs w:val="20"/>
        </w:rPr>
      </w:pPr>
      <w:r w:rsidRPr="00D33B24">
        <w:rPr>
          <w:b/>
          <w:sz w:val="20"/>
          <w:szCs w:val="20"/>
        </w:rPr>
        <w:t>WHEREAS</w:t>
      </w:r>
      <w:r w:rsidR="0054744C" w:rsidRPr="00D33B24">
        <w:rPr>
          <w:b/>
          <w:sz w:val="20"/>
          <w:szCs w:val="20"/>
        </w:rPr>
        <w:t>,</w:t>
      </w:r>
      <w:r w:rsidRPr="00D33B24">
        <w:rPr>
          <w:b/>
          <w:sz w:val="20"/>
          <w:szCs w:val="20"/>
        </w:rPr>
        <w:t xml:space="preserve"> </w:t>
      </w:r>
      <w:r w:rsidRPr="00D33B24">
        <w:rPr>
          <w:sz w:val="20"/>
          <w:szCs w:val="20"/>
        </w:rPr>
        <w:t>the program involves the County of Bergen purchasing the vaccine in bulk, the Borough</w:t>
      </w:r>
      <w:r w:rsidR="00CA709D" w:rsidRPr="00D33B24">
        <w:rPr>
          <w:sz w:val="20"/>
          <w:szCs w:val="20"/>
        </w:rPr>
        <w:t xml:space="preserve"> of Edgewater and the County</w:t>
      </w:r>
      <w:r w:rsidRPr="00D33B24">
        <w:rPr>
          <w:sz w:val="20"/>
          <w:szCs w:val="20"/>
        </w:rPr>
        <w:t xml:space="preserve"> </w:t>
      </w:r>
      <w:r w:rsidR="00CA709D" w:rsidRPr="00D33B24">
        <w:rPr>
          <w:sz w:val="20"/>
          <w:szCs w:val="20"/>
        </w:rPr>
        <w:t xml:space="preserve">of Bergen </w:t>
      </w:r>
      <w:r w:rsidRPr="00D33B24">
        <w:rPr>
          <w:sz w:val="20"/>
          <w:szCs w:val="20"/>
        </w:rPr>
        <w:t>administers the vaccine to residents of Edgewater, and processing the claims of vaccina</w:t>
      </w:r>
      <w:r w:rsidR="00CA709D" w:rsidRPr="00D33B24">
        <w:rPr>
          <w:sz w:val="20"/>
          <w:szCs w:val="20"/>
        </w:rPr>
        <w:t>ted residents through Medicare P</w:t>
      </w:r>
      <w:r w:rsidRPr="00D33B24">
        <w:rPr>
          <w:sz w:val="20"/>
          <w:szCs w:val="20"/>
        </w:rPr>
        <w:t xml:space="preserve">art B; and </w:t>
      </w:r>
    </w:p>
    <w:p w14:paraId="52DCE813" w14:textId="77777777" w:rsidR="004F3E24" w:rsidRPr="00D33B24" w:rsidRDefault="004F3E24" w:rsidP="004F3E24">
      <w:pPr>
        <w:pStyle w:val="NoSpacing"/>
        <w:rPr>
          <w:sz w:val="20"/>
          <w:szCs w:val="20"/>
        </w:rPr>
      </w:pPr>
    </w:p>
    <w:p w14:paraId="7FC00EF8" w14:textId="77777777" w:rsidR="004F3E24" w:rsidRPr="00D33B24" w:rsidRDefault="004F3E24" w:rsidP="004F3E24">
      <w:pPr>
        <w:pStyle w:val="NoSpacing"/>
        <w:rPr>
          <w:sz w:val="20"/>
          <w:szCs w:val="20"/>
        </w:rPr>
      </w:pPr>
      <w:r w:rsidRPr="00D33B24">
        <w:rPr>
          <w:b/>
          <w:sz w:val="20"/>
          <w:szCs w:val="20"/>
        </w:rPr>
        <w:t>WHEREAS</w:t>
      </w:r>
      <w:r w:rsidR="0054744C" w:rsidRPr="00D33B24">
        <w:rPr>
          <w:b/>
          <w:sz w:val="20"/>
          <w:szCs w:val="20"/>
        </w:rPr>
        <w:t>,</w:t>
      </w:r>
      <w:r w:rsidRPr="00D33B24">
        <w:rPr>
          <w:sz w:val="20"/>
          <w:szCs w:val="20"/>
        </w:rPr>
        <w:t xml:space="preserve"> the cost of the program </w:t>
      </w:r>
      <w:r w:rsidR="0054744C" w:rsidRPr="00D33B24">
        <w:rPr>
          <w:sz w:val="20"/>
          <w:szCs w:val="20"/>
        </w:rPr>
        <w:t xml:space="preserve">as well as the reimbursement </w:t>
      </w:r>
      <w:r w:rsidRPr="00D33B24">
        <w:rPr>
          <w:sz w:val="20"/>
          <w:szCs w:val="20"/>
        </w:rPr>
        <w:t xml:space="preserve">to the Borough of Edgewater is as follows; </w:t>
      </w:r>
    </w:p>
    <w:p w14:paraId="060B39C8" w14:textId="77777777" w:rsidR="004F3E24" w:rsidRPr="00D33B24" w:rsidRDefault="00354DF4" w:rsidP="00823BB3">
      <w:pPr>
        <w:pStyle w:val="NoSpacing"/>
        <w:jc w:val="center"/>
        <w:rPr>
          <w:b/>
          <w:sz w:val="20"/>
          <w:szCs w:val="20"/>
        </w:rPr>
      </w:pPr>
      <w:r w:rsidRPr="00D33B24">
        <w:rPr>
          <w:b/>
          <w:sz w:val="20"/>
          <w:szCs w:val="20"/>
        </w:rPr>
        <w:t>Cost per vial</w:t>
      </w:r>
      <w:r w:rsidR="00CA709D" w:rsidRPr="00D33B24">
        <w:rPr>
          <w:b/>
          <w:sz w:val="20"/>
          <w:szCs w:val="20"/>
        </w:rPr>
        <w:t xml:space="preserve">         </w:t>
      </w:r>
      <w:r w:rsidR="001B65C4" w:rsidRPr="00D33B24">
        <w:rPr>
          <w:b/>
          <w:sz w:val="20"/>
          <w:szCs w:val="20"/>
        </w:rPr>
        <w:t>Cost per person for inoculation</w:t>
      </w:r>
    </w:p>
    <w:p w14:paraId="77B46088" w14:textId="77777777" w:rsidR="004F3E24" w:rsidRPr="00D33B24" w:rsidRDefault="00823BB3" w:rsidP="00823BB3">
      <w:pPr>
        <w:pStyle w:val="NoSpacing"/>
        <w:rPr>
          <w:sz w:val="20"/>
          <w:szCs w:val="20"/>
        </w:rPr>
      </w:pPr>
      <w:r w:rsidRPr="00D33B24">
        <w:rPr>
          <w:b/>
          <w:sz w:val="20"/>
          <w:szCs w:val="20"/>
        </w:rPr>
        <w:t xml:space="preserve">                                          </w:t>
      </w:r>
      <w:r w:rsidR="001B65C4" w:rsidRPr="00D33B24">
        <w:rPr>
          <w:b/>
          <w:sz w:val="20"/>
          <w:szCs w:val="20"/>
        </w:rPr>
        <w:t>$19</w:t>
      </w:r>
      <w:r w:rsidR="0054744C" w:rsidRPr="00D33B24">
        <w:rPr>
          <w:b/>
          <w:sz w:val="20"/>
          <w:szCs w:val="20"/>
        </w:rPr>
        <w:t>5.00</w:t>
      </w:r>
      <w:r w:rsidR="004F3E24" w:rsidRPr="00D33B24">
        <w:rPr>
          <w:b/>
          <w:sz w:val="20"/>
          <w:szCs w:val="20"/>
        </w:rPr>
        <w:t xml:space="preserve">    </w:t>
      </w:r>
      <w:r w:rsidR="001B65C4" w:rsidRPr="00D33B24">
        <w:rPr>
          <w:b/>
          <w:sz w:val="20"/>
          <w:szCs w:val="20"/>
        </w:rPr>
        <w:t xml:space="preserve">  </w:t>
      </w:r>
      <w:r w:rsidRPr="00D33B24">
        <w:rPr>
          <w:b/>
          <w:sz w:val="20"/>
          <w:szCs w:val="20"/>
        </w:rPr>
        <w:t xml:space="preserve">                            </w:t>
      </w:r>
      <w:r w:rsidR="001B65C4" w:rsidRPr="00D33B24">
        <w:rPr>
          <w:b/>
          <w:sz w:val="20"/>
          <w:szCs w:val="20"/>
        </w:rPr>
        <w:t>$25.00</w:t>
      </w:r>
    </w:p>
    <w:p w14:paraId="5DE8280E" w14:textId="77777777" w:rsidR="001B65C4" w:rsidRPr="00D33B24" w:rsidRDefault="001B65C4" w:rsidP="004F3E24">
      <w:pPr>
        <w:pStyle w:val="NoSpacing"/>
        <w:rPr>
          <w:b/>
          <w:sz w:val="20"/>
          <w:szCs w:val="20"/>
        </w:rPr>
      </w:pPr>
    </w:p>
    <w:p w14:paraId="2E559B98" w14:textId="07FBA4A6" w:rsidR="004F3E24" w:rsidRDefault="004F3E24" w:rsidP="004F3E24">
      <w:pPr>
        <w:pStyle w:val="NoSpacing"/>
        <w:rPr>
          <w:sz w:val="20"/>
          <w:szCs w:val="20"/>
        </w:rPr>
      </w:pPr>
      <w:r w:rsidRPr="00D33B24">
        <w:rPr>
          <w:b/>
          <w:sz w:val="20"/>
          <w:szCs w:val="20"/>
        </w:rPr>
        <w:t>NOW, THEREFORE BE IT RESOLVED</w:t>
      </w:r>
      <w:r w:rsidR="0054744C" w:rsidRPr="00D33B24">
        <w:rPr>
          <w:b/>
          <w:sz w:val="20"/>
          <w:szCs w:val="20"/>
        </w:rPr>
        <w:t>,</w:t>
      </w:r>
      <w:r w:rsidRPr="00D33B24">
        <w:rPr>
          <w:sz w:val="20"/>
          <w:szCs w:val="20"/>
        </w:rPr>
        <w:t xml:space="preserve"> by the Governing Body that the Mayor and Borough Clerk are hereby authorized to sign the Professiona</w:t>
      </w:r>
      <w:r w:rsidR="00CA709D" w:rsidRPr="00D33B24">
        <w:rPr>
          <w:sz w:val="20"/>
          <w:szCs w:val="20"/>
        </w:rPr>
        <w:t>l</w:t>
      </w:r>
      <w:r w:rsidR="00823BB3" w:rsidRPr="00D33B24">
        <w:rPr>
          <w:sz w:val="20"/>
          <w:szCs w:val="20"/>
        </w:rPr>
        <w:t xml:space="preserve"> Services Agreement for the 2022 – 2023</w:t>
      </w:r>
      <w:r w:rsidR="0054744C" w:rsidRPr="00D33B24">
        <w:rPr>
          <w:sz w:val="20"/>
          <w:szCs w:val="20"/>
        </w:rPr>
        <w:t xml:space="preserve"> contract years</w:t>
      </w:r>
      <w:r w:rsidRPr="00D33B24">
        <w:rPr>
          <w:sz w:val="20"/>
          <w:szCs w:val="20"/>
        </w:rPr>
        <w:t xml:space="preserve"> between the Borough of Edgewater and County of Bergen; and</w:t>
      </w:r>
    </w:p>
    <w:p w14:paraId="5BE8180B" w14:textId="71EF507C" w:rsidR="00D33B24" w:rsidRDefault="00D33B24" w:rsidP="004F3E24">
      <w:pPr>
        <w:pStyle w:val="NoSpacing"/>
        <w:rPr>
          <w:sz w:val="20"/>
          <w:szCs w:val="20"/>
        </w:rPr>
      </w:pPr>
    </w:p>
    <w:p w14:paraId="04EF93DF" w14:textId="77777777" w:rsidR="00D33B24" w:rsidRPr="00D33B24" w:rsidRDefault="00D33B24" w:rsidP="004F3E24">
      <w:pPr>
        <w:pStyle w:val="NoSpacing"/>
        <w:rPr>
          <w:sz w:val="20"/>
          <w:szCs w:val="20"/>
        </w:rPr>
      </w:pPr>
    </w:p>
    <w:p w14:paraId="253EEF63" w14:textId="77777777" w:rsidR="000241B5" w:rsidRPr="00D33B24" w:rsidRDefault="000241B5" w:rsidP="007166B7">
      <w:pPr>
        <w:spacing w:after="0"/>
        <w:rPr>
          <w:rFonts w:eastAsia="Times New Roman"/>
          <w:b/>
          <w:bCs/>
          <w:sz w:val="20"/>
          <w:szCs w:val="20"/>
        </w:rPr>
      </w:pPr>
    </w:p>
    <w:p w14:paraId="7A726248" w14:textId="77777777" w:rsidR="007166B7" w:rsidRPr="00D33B24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D33B24">
        <w:rPr>
          <w:rFonts w:eastAsia="Times New Roman"/>
          <w:b/>
          <w:bCs/>
          <w:sz w:val="20"/>
          <w:szCs w:val="20"/>
        </w:rPr>
        <w:t>I hereby certify that the above resolution was a</w:t>
      </w:r>
      <w:r w:rsidR="00CA709D" w:rsidRPr="00D33B24">
        <w:rPr>
          <w:rFonts w:eastAsia="Times New Roman"/>
          <w:b/>
          <w:bCs/>
          <w:sz w:val="20"/>
          <w:szCs w:val="20"/>
        </w:rPr>
        <w:t>dopted by th</w:t>
      </w:r>
      <w:r w:rsidR="00354DF4" w:rsidRPr="00D33B24">
        <w:rPr>
          <w:rFonts w:eastAsia="Times New Roman"/>
          <w:b/>
          <w:bCs/>
          <w:sz w:val="20"/>
          <w:szCs w:val="20"/>
        </w:rPr>
        <w:t>e Gove</w:t>
      </w:r>
      <w:r w:rsidR="00823BB3" w:rsidRPr="00D33B24">
        <w:rPr>
          <w:rFonts w:eastAsia="Times New Roman"/>
          <w:b/>
          <w:bCs/>
          <w:sz w:val="20"/>
          <w:szCs w:val="20"/>
        </w:rPr>
        <w:t>rning Body on September 19, 2022</w:t>
      </w:r>
    </w:p>
    <w:p w14:paraId="113162A3" w14:textId="77777777" w:rsidR="00823BB3" w:rsidRPr="00D33B24" w:rsidRDefault="00823BB3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14:paraId="2EA1D212" w14:textId="77777777" w:rsidR="00823BB3" w:rsidRPr="00D33B24" w:rsidRDefault="00823BB3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14:paraId="1104C1A0" w14:textId="77777777" w:rsidR="007166B7" w:rsidRPr="00D33B24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 w:rsidRPr="00D33B24">
        <w:rPr>
          <w:rFonts w:eastAsia="Calibri"/>
          <w:b/>
          <w:sz w:val="20"/>
          <w:szCs w:val="20"/>
        </w:rPr>
        <w:t>____________________________</w:t>
      </w:r>
      <w:r w:rsidRPr="00D33B24">
        <w:rPr>
          <w:rFonts w:eastAsia="Calibri"/>
          <w:b/>
          <w:sz w:val="20"/>
          <w:szCs w:val="20"/>
        </w:rPr>
        <w:tab/>
      </w:r>
      <w:r w:rsidRPr="00D33B24">
        <w:rPr>
          <w:rFonts w:eastAsia="Calibri"/>
          <w:b/>
          <w:sz w:val="20"/>
          <w:szCs w:val="20"/>
        </w:rPr>
        <w:tab/>
      </w:r>
      <w:r w:rsidRPr="00D33B24">
        <w:rPr>
          <w:rFonts w:eastAsia="Calibri"/>
          <w:b/>
          <w:sz w:val="20"/>
          <w:szCs w:val="20"/>
        </w:rPr>
        <w:tab/>
        <w:t>________________________</w:t>
      </w:r>
    </w:p>
    <w:p w14:paraId="7E84DCBB" w14:textId="0F1DDEDE" w:rsidR="007166B7" w:rsidRPr="00D33B24" w:rsidRDefault="000241B5" w:rsidP="007166B7">
      <w:pPr>
        <w:tabs>
          <w:tab w:val="left" w:pos="368"/>
        </w:tabs>
        <w:spacing w:after="0" w:line="277" w:lineRule="exact"/>
        <w:rPr>
          <w:rFonts w:eastAsia="Times New Roman"/>
          <w:sz w:val="20"/>
          <w:szCs w:val="20"/>
        </w:rPr>
      </w:pPr>
      <w:r w:rsidRPr="00D33B24">
        <w:rPr>
          <w:rFonts w:eastAsia="Times New Roman"/>
          <w:sz w:val="20"/>
          <w:szCs w:val="20"/>
        </w:rPr>
        <w:t xml:space="preserve">Michael McPartland       </w:t>
      </w:r>
      <w:r w:rsidRPr="00D33B24">
        <w:rPr>
          <w:rFonts w:eastAsia="Times New Roman"/>
          <w:sz w:val="20"/>
          <w:szCs w:val="20"/>
        </w:rPr>
        <w:tab/>
      </w:r>
      <w:r w:rsidRPr="00D33B24">
        <w:rPr>
          <w:rFonts w:eastAsia="Times New Roman"/>
          <w:sz w:val="20"/>
          <w:szCs w:val="20"/>
        </w:rPr>
        <w:tab/>
      </w:r>
      <w:r w:rsidRPr="00D33B24">
        <w:rPr>
          <w:rFonts w:eastAsia="Times New Roman"/>
          <w:sz w:val="20"/>
          <w:szCs w:val="20"/>
        </w:rPr>
        <w:tab/>
      </w:r>
      <w:r w:rsidRPr="00D33B24">
        <w:rPr>
          <w:rFonts w:eastAsia="Times New Roman"/>
          <w:sz w:val="20"/>
          <w:szCs w:val="20"/>
        </w:rPr>
        <w:tab/>
      </w:r>
      <w:r w:rsidR="00D33B24">
        <w:rPr>
          <w:rFonts w:eastAsia="Times New Roman"/>
          <w:sz w:val="20"/>
          <w:szCs w:val="20"/>
        </w:rPr>
        <w:tab/>
      </w:r>
      <w:r w:rsidR="007166B7" w:rsidRPr="00D33B24">
        <w:rPr>
          <w:rFonts w:eastAsia="Times New Roman"/>
          <w:sz w:val="20"/>
          <w:szCs w:val="20"/>
        </w:rPr>
        <w:t>Annamarie O’Connor, RMC</w:t>
      </w:r>
      <w:r w:rsidR="007166B7" w:rsidRPr="00D33B24">
        <w:rPr>
          <w:rFonts w:eastAsia="Times New Roman"/>
          <w:b/>
          <w:sz w:val="20"/>
          <w:szCs w:val="20"/>
        </w:rPr>
        <w:tab/>
      </w:r>
    </w:p>
    <w:p w14:paraId="4A14E852" w14:textId="77777777" w:rsidR="007166B7" w:rsidRPr="00D33B24" w:rsidRDefault="007166B7" w:rsidP="007166B7">
      <w:pPr>
        <w:tabs>
          <w:tab w:val="left" w:pos="368"/>
        </w:tabs>
        <w:spacing w:after="0" w:line="277" w:lineRule="exact"/>
        <w:rPr>
          <w:sz w:val="20"/>
          <w:szCs w:val="20"/>
        </w:rPr>
      </w:pPr>
      <w:r w:rsidRPr="00D33B24">
        <w:rPr>
          <w:rFonts w:eastAsia="Times New Roman"/>
          <w:sz w:val="20"/>
          <w:szCs w:val="20"/>
        </w:rPr>
        <w:t xml:space="preserve">Mayor </w:t>
      </w:r>
      <w:r w:rsidRPr="00D33B24">
        <w:rPr>
          <w:rFonts w:eastAsia="Times New Roman"/>
          <w:sz w:val="20"/>
          <w:szCs w:val="20"/>
        </w:rPr>
        <w:tab/>
      </w:r>
      <w:r w:rsidRPr="00D33B24">
        <w:rPr>
          <w:rFonts w:eastAsia="Times New Roman"/>
          <w:sz w:val="20"/>
          <w:szCs w:val="20"/>
        </w:rPr>
        <w:tab/>
      </w:r>
      <w:r w:rsidRPr="00D33B24">
        <w:rPr>
          <w:rFonts w:eastAsia="Times New Roman"/>
          <w:sz w:val="20"/>
          <w:szCs w:val="20"/>
        </w:rPr>
        <w:tab/>
      </w:r>
      <w:r w:rsidRPr="00D33B24">
        <w:rPr>
          <w:rFonts w:eastAsia="Times New Roman"/>
          <w:sz w:val="20"/>
          <w:szCs w:val="20"/>
        </w:rPr>
        <w:tab/>
      </w:r>
      <w:r w:rsidRPr="00D33B24">
        <w:rPr>
          <w:rFonts w:eastAsia="Times New Roman"/>
          <w:sz w:val="20"/>
          <w:szCs w:val="20"/>
        </w:rPr>
        <w:tab/>
      </w:r>
      <w:r w:rsidRPr="00D33B24">
        <w:rPr>
          <w:rFonts w:eastAsia="Times New Roman"/>
          <w:sz w:val="20"/>
          <w:szCs w:val="20"/>
        </w:rPr>
        <w:tab/>
      </w:r>
      <w:r w:rsidRPr="00D33B24">
        <w:rPr>
          <w:rFonts w:eastAsia="Times New Roman"/>
          <w:sz w:val="20"/>
          <w:szCs w:val="20"/>
        </w:rPr>
        <w:tab/>
        <w:t>Borough Clerk</w:t>
      </w:r>
    </w:p>
    <w:p w14:paraId="1F216B55" w14:textId="77777777" w:rsidR="00A11AFE" w:rsidRDefault="00A11AFE" w:rsidP="007166B7">
      <w:pPr>
        <w:pStyle w:val="NoSpacing"/>
      </w:pPr>
    </w:p>
    <w:sectPr w:rsidR="00A11AFE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5FCEC" w14:textId="77777777" w:rsidR="009935C0" w:rsidRDefault="009935C0">
      <w:pPr>
        <w:spacing w:after="0"/>
      </w:pPr>
      <w:r>
        <w:separator/>
      </w:r>
    </w:p>
  </w:endnote>
  <w:endnote w:type="continuationSeparator" w:id="0">
    <w:p w14:paraId="5B934863" w14:textId="77777777"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0DFF59" w14:textId="77777777"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823B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009F556" w14:textId="77777777"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BDCEF" w14:textId="77777777" w:rsidR="009935C0" w:rsidRDefault="009935C0">
      <w:pPr>
        <w:spacing w:after="0"/>
      </w:pPr>
      <w:r>
        <w:separator/>
      </w:r>
    </w:p>
  </w:footnote>
  <w:footnote w:type="continuationSeparator" w:id="0">
    <w:p w14:paraId="212BC96F" w14:textId="77777777"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1269046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F70"/>
    <w:rsid w:val="000241B5"/>
    <w:rsid w:val="0005466D"/>
    <w:rsid w:val="0007059A"/>
    <w:rsid w:val="000F44E1"/>
    <w:rsid w:val="00120759"/>
    <w:rsid w:val="001452E2"/>
    <w:rsid w:val="001543F4"/>
    <w:rsid w:val="00186E5E"/>
    <w:rsid w:val="001A3CCE"/>
    <w:rsid w:val="001A5551"/>
    <w:rsid w:val="001B65C4"/>
    <w:rsid w:val="001D75BF"/>
    <w:rsid w:val="002625C6"/>
    <w:rsid w:val="00285849"/>
    <w:rsid w:val="00341FC7"/>
    <w:rsid w:val="00354DF4"/>
    <w:rsid w:val="00355960"/>
    <w:rsid w:val="00376FE6"/>
    <w:rsid w:val="00390D7B"/>
    <w:rsid w:val="003A02F7"/>
    <w:rsid w:val="003D4C2E"/>
    <w:rsid w:val="00413D43"/>
    <w:rsid w:val="004A3F70"/>
    <w:rsid w:val="004C76A3"/>
    <w:rsid w:val="004F3E24"/>
    <w:rsid w:val="00523A29"/>
    <w:rsid w:val="0054744C"/>
    <w:rsid w:val="00564DF3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02846"/>
    <w:rsid w:val="00823BB3"/>
    <w:rsid w:val="00844EF9"/>
    <w:rsid w:val="00865AD1"/>
    <w:rsid w:val="00865B17"/>
    <w:rsid w:val="008C062D"/>
    <w:rsid w:val="008C1ECD"/>
    <w:rsid w:val="009935C0"/>
    <w:rsid w:val="009A116B"/>
    <w:rsid w:val="009B28E5"/>
    <w:rsid w:val="009C1D30"/>
    <w:rsid w:val="009C7A82"/>
    <w:rsid w:val="00A11AFE"/>
    <w:rsid w:val="00A220CC"/>
    <w:rsid w:val="00A35EBA"/>
    <w:rsid w:val="00A759C6"/>
    <w:rsid w:val="00AB3F38"/>
    <w:rsid w:val="00B10FFD"/>
    <w:rsid w:val="00B9215C"/>
    <w:rsid w:val="00BA188D"/>
    <w:rsid w:val="00BF2271"/>
    <w:rsid w:val="00C20723"/>
    <w:rsid w:val="00CA709D"/>
    <w:rsid w:val="00CD0A84"/>
    <w:rsid w:val="00CD607B"/>
    <w:rsid w:val="00CE3ED7"/>
    <w:rsid w:val="00CF1261"/>
    <w:rsid w:val="00D11E6C"/>
    <w:rsid w:val="00D33B24"/>
    <w:rsid w:val="00D84181"/>
    <w:rsid w:val="00DB5F56"/>
    <w:rsid w:val="00E36C7A"/>
    <w:rsid w:val="00E506E8"/>
    <w:rsid w:val="00E527E0"/>
    <w:rsid w:val="00E52E2F"/>
    <w:rsid w:val="00E736A0"/>
    <w:rsid w:val="00EA0D89"/>
    <w:rsid w:val="00EA6301"/>
    <w:rsid w:val="00EC008E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2C3F9"/>
  <w15:docId w15:val="{50612B98-3E9E-4243-AECB-C81E82B65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FEFA1-7ECD-4536-B122-E0B939EF7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2</Words>
  <Characters>1438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 O'Connor</cp:lastModifiedBy>
  <cp:revision>2</cp:revision>
  <cp:lastPrinted>2015-02-24T20:33:00Z</cp:lastPrinted>
  <dcterms:created xsi:type="dcterms:W3CDTF">2022-09-15T13:09:00Z</dcterms:created>
  <dcterms:modified xsi:type="dcterms:W3CDTF">2022-09-15T13:09:00Z</dcterms:modified>
</cp:coreProperties>
</file>